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0881F5CA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76125ED5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77333C">
                              <w:rPr>
                                <w:color w:val="231F20"/>
                              </w:rPr>
                              <w:t>March 2</w:t>
                            </w:r>
                            <w:r w:rsidR="00387CC4">
                              <w:rPr>
                                <w:color w:val="231F20"/>
                              </w:rPr>
                              <w:t>8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4F632D">
                              <w:rPr>
                                <w:color w:val="231F20"/>
                              </w:rPr>
                              <w:t>202</w:t>
                            </w:r>
                            <w:r w:rsidR="00387CC4">
                              <w:rPr>
                                <w:color w:val="231F20"/>
                              </w:rPr>
                              <w:t>3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76125ED5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77333C">
                        <w:rPr>
                          <w:color w:val="231F20"/>
                        </w:rPr>
                        <w:t>March 2</w:t>
                      </w:r>
                      <w:r w:rsidR="00387CC4">
                        <w:rPr>
                          <w:color w:val="231F20"/>
                        </w:rPr>
                        <w:t>8</w:t>
                      </w:r>
                      <w:r w:rsidR="00FF5167">
                        <w:rPr>
                          <w:color w:val="231F20"/>
                        </w:rPr>
                        <w:t xml:space="preserve">, </w:t>
                      </w:r>
                      <w:r w:rsidR="004F632D">
                        <w:rPr>
                          <w:color w:val="231F20"/>
                        </w:rPr>
                        <w:t>202</w:t>
                      </w:r>
                      <w:r w:rsidR="00387CC4">
                        <w:rPr>
                          <w:color w:val="231F20"/>
                        </w:rPr>
                        <w:t>3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02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37A5ED3C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A414A6">
        <w:t xml:space="preserve">Commissioner </w:t>
      </w:r>
      <w:r w:rsidR="00387CC4">
        <w:t>Paine</w:t>
      </w:r>
      <w:r w:rsidR="006C5CA1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</w:t>
      </w:r>
      <w:proofErr w:type="spellStart"/>
      <w:r w:rsidR="00727E71" w:rsidRPr="0017079F">
        <w:t>Segaloff</w:t>
      </w:r>
      <w:proofErr w:type="spellEnd"/>
      <w:r w:rsidR="00DC632C">
        <w:t>, P.C</w:t>
      </w:r>
      <w:r w:rsidR="00F0064F">
        <w:t>.,</w:t>
      </w:r>
      <w:r w:rsidR="0077333C">
        <w:t xml:space="preserve"> Tom Pistilli</w:t>
      </w:r>
      <w:r w:rsidR="00735BAB">
        <w:t>,</w:t>
      </w:r>
      <w:r w:rsidR="00387CC4">
        <w:t xml:space="preserve"> Douglas Ruickoldt,</w:t>
      </w:r>
      <w:r w:rsidR="0077333C">
        <w:t xml:space="preserve"> Eric Stokes, Tony Wang,</w:t>
      </w:r>
      <w:r w:rsidR="00735BAB">
        <w:t xml:space="preserve"> 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2971AFB2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387CC4">
        <w:rPr>
          <w:color w:val="231F20"/>
        </w:rPr>
        <w:t>Vice Chair John O’Connor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45B6A2D" w14:textId="0835E9DF" w:rsidR="00D75557" w:rsidRDefault="002E75E4" w:rsidP="0077333C">
      <w:pPr>
        <w:ind w:left="864"/>
        <w:rPr>
          <w:color w:val="000000" w:themeColor="text1"/>
        </w:rPr>
      </w:pPr>
      <w:r w:rsidRPr="007B5349">
        <w:t xml:space="preserve">Chairperson </w:t>
      </w:r>
      <w:r w:rsidR="00387CC4">
        <w:t>Orio</w:t>
      </w:r>
      <w:r w:rsidRPr="007B5349">
        <w:t xml:space="preserve"> called for a motion to approve the minutes of the </w:t>
      </w:r>
      <w:r w:rsidR="0077333C">
        <w:rPr>
          <w:color w:val="231F20"/>
        </w:rPr>
        <w:t>February 2</w:t>
      </w:r>
      <w:r w:rsidR="00387CC4">
        <w:rPr>
          <w:color w:val="231F20"/>
        </w:rPr>
        <w:t>8</w:t>
      </w:r>
      <w:r w:rsidR="0077333C">
        <w:rPr>
          <w:color w:val="231F20"/>
        </w:rPr>
        <w:t xml:space="preserve">, </w:t>
      </w:r>
      <w:r w:rsidR="00484E44">
        <w:rPr>
          <w:color w:val="231F20"/>
        </w:rPr>
        <w:t>202</w:t>
      </w:r>
      <w:r w:rsidR="00387CC4">
        <w:rPr>
          <w:color w:val="231F20"/>
        </w:rPr>
        <w:t>3</w:t>
      </w:r>
      <w:r w:rsidR="00484E44">
        <w:rPr>
          <w:color w:val="231F20"/>
        </w:rPr>
        <w:t>,</w:t>
      </w:r>
      <w:r w:rsidR="00A968D0">
        <w:rPr>
          <w:color w:val="231F20"/>
        </w:rPr>
        <w:t xml:space="preserve"> </w:t>
      </w:r>
      <w:r w:rsidR="004C5AFC">
        <w:rPr>
          <w:color w:val="231F20"/>
        </w:rPr>
        <w:t>meeting</w:t>
      </w:r>
      <w:r w:rsidR="0077333C">
        <w:rPr>
          <w:color w:val="231F20"/>
        </w:rPr>
        <w:t xml:space="preserve">. </w:t>
      </w:r>
      <w:r w:rsidR="00D44BC7">
        <w:rPr>
          <w:color w:val="000000" w:themeColor="text1"/>
        </w:rPr>
        <w:t>Commissioner Paine</w:t>
      </w:r>
      <w:r w:rsidRPr="007B5349">
        <w:rPr>
          <w:color w:val="000000" w:themeColor="text1"/>
        </w:rPr>
        <w:t xml:space="preserve"> made the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 w:rsidR="007B5349"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Pr="007B5349">
        <w:rPr>
          <w:color w:val="000000" w:themeColor="text1"/>
        </w:rPr>
        <w:t xml:space="preserve">. </w:t>
      </w:r>
    </w:p>
    <w:p w14:paraId="5A932AEF" w14:textId="5CABBAFA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 xml:space="preserve">Commissioner </w:t>
      </w:r>
      <w:r w:rsidR="00D44BC7">
        <w:rPr>
          <w:color w:val="000000" w:themeColor="text1"/>
        </w:rPr>
        <w:t>Burns</w:t>
      </w:r>
      <w:r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5CB46E7C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77333C">
        <w:t>February 28</w:t>
      </w:r>
      <w:r w:rsidR="00281E4B">
        <w:t>, 202</w:t>
      </w:r>
      <w:r w:rsidR="00D44BC7">
        <w:t>3</w:t>
      </w:r>
      <w:r w:rsidR="007B5349">
        <w:t>, including a s</w:t>
      </w:r>
      <w:r w:rsidR="00742AE4">
        <w:t xml:space="preserve">ummary of the operating </w:t>
      </w:r>
      <w:r w:rsidR="00653A86">
        <w:t>budget,</w:t>
      </w:r>
      <w:r w:rsidR="00742AE4">
        <w:t xml:space="preserve"> </w:t>
      </w:r>
      <w:proofErr w:type="gramStart"/>
      <w:r w:rsidR="00742AE4">
        <w:t>income</w:t>
      </w:r>
      <w:proofErr w:type="gramEnd"/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686357D8" w14:textId="33188FC1" w:rsidR="003D19A0" w:rsidRDefault="003D19A0" w:rsidP="002F2087">
      <w:pPr>
        <w:pStyle w:val="BodyText"/>
        <w:spacing w:before="5"/>
        <w:ind w:left="1185"/>
      </w:pPr>
      <w:r>
        <w:t>C</w:t>
      </w:r>
      <w:r w:rsidR="00D44BC7">
        <w:t>hairperson</w:t>
      </w:r>
      <w:r>
        <w:t xml:space="preserve"> </w:t>
      </w:r>
      <w:r w:rsidR="00653A86">
        <w:t>Orio,</w:t>
      </w:r>
      <w:r w:rsidR="00A968D0">
        <w:t xml:space="preserve"> Chair of the Finance Committee </w:t>
      </w:r>
      <w:r>
        <w:t>gave the Board his recommendation to approve the FY 202</w:t>
      </w:r>
      <w:r w:rsidR="00D44BC7">
        <w:t>4</w:t>
      </w:r>
      <w:r>
        <w:t xml:space="preserve"> budget, after his thorough review of the proposed budget.</w:t>
      </w:r>
    </w:p>
    <w:p w14:paraId="76F2E4A5" w14:textId="5F3A8AD8" w:rsidR="00C84CEB" w:rsidRDefault="00C84CEB" w:rsidP="002F2087">
      <w:pPr>
        <w:pStyle w:val="BodyText"/>
        <w:spacing w:before="5"/>
        <w:ind w:left="1185"/>
      </w:pPr>
    </w:p>
    <w:p w14:paraId="63ED78E0" w14:textId="4A4F60BE" w:rsidR="00C84CEB" w:rsidRPr="00C84CEB" w:rsidRDefault="00C84CEB" w:rsidP="00C84CEB">
      <w:pPr>
        <w:pStyle w:val="ListParagraph"/>
        <w:widowControl/>
        <w:autoSpaceDE/>
        <w:autoSpaceDN/>
        <w:ind w:left="1185" w:firstLine="0"/>
        <w:contextualSpacing/>
        <w:rPr>
          <w:bCs/>
          <w:u w:val="none"/>
        </w:rPr>
      </w:pPr>
      <w:r>
        <w:rPr>
          <w:bCs/>
          <w:u w:val="none"/>
        </w:rPr>
        <w:t xml:space="preserve">Chairperson </w:t>
      </w:r>
      <w:r w:rsidR="00D44BC7">
        <w:rPr>
          <w:bCs/>
          <w:u w:val="none"/>
        </w:rPr>
        <w:t>Orio</w:t>
      </w:r>
      <w:r>
        <w:rPr>
          <w:bCs/>
          <w:u w:val="none"/>
        </w:rPr>
        <w:t xml:space="preserve"> called for a motion to accept the FY 202</w:t>
      </w:r>
      <w:r w:rsidR="00D44BC7">
        <w:rPr>
          <w:bCs/>
          <w:u w:val="none"/>
        </w:rPr>
        <w:t>4</w:t>
      </w:r>
      <w:r>
        <w:rPr>
          <w:bCs/>
          <w:u w:val="none"/>
        </w:rPr>
        <w:t xml:space="preserve"> budget as presented. </w:t>
      </w:r>
      <w:r w:rsidR="00D44BC7">
        <w:rPr>
          <w:bCs/>
          <w:u w:val="none"/>
        </w:rPr>
        <w:t>Commissioner Burns</w:t>
      </w:r>
      <w:r>
        <w:rPr>
          <w:bCs/>
          <w:u w:val="none"/>
        </w:rPr>
        <w:t xml:space="preserve"> made the motion. Seconded by Commissioner </w:t>
      </w:r>
      <w:r w:rsidR="00D44BC7">
        <w:rPr>
          <w:bCs/>
          <w:u w:val="none"/>
        </w:rPr>
        <w:t>Paine</w:t>
      </w:r>
      <w:r>
        <w:rPr>
          <w:bCs/>
          <w:u w:val="none"/>
        </w:rPr>
        <w:t>. No discussion. Motion carried unanimously.</w:t>
      </w:r>
    </w:p>
    <w:p w14:paraId="11233E06" w14:textId="42F2F889" w:rsidR="002F2087" w:rsidRDefault="002F2087" w:rsidP="002F2087">
      <w:pPr>
        <w:pStyle w:val="BodyText"/>
        <w:spacing w:before="5"/>
        <w:ind w:left="465" w:firstLine="720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0754304B" w:rsidR="00276EA3" w:rsidRPr="0014612F" w:rsidRDefault="00DC632C" w:rsidP="0014612F">
      <w:pPr>
        <w:pStyle w:val="BodyText"/>
        <w:spacing w:before="5"/>
        <w:ind w:left="1185"/>
      </w:pPr>
      <w:r w:rsidRPr="0014612F">
        <w:t>None</w:t>
      </w:r>
      <w:r w:rsidR="00BE004C">
        <w:t>.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62E273C7" w:rsidR="00321571" w:rsidRDefault="00321571" w:rsidP="00321571">
      <w:pPr>
        <w:ind w:left="1185"/>
      </w:pPr>
      <w:r>
        <w:t>Executive Session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493DD5D" w14:textId="5DEE724E" w:rsidR="004960AC" w:rsidRPr="00C84CEB" w:rsidRDefault="004960AC" w:rsidP="00C84CEB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 xml:space="preserve">Mr. Counter updated the Board on rent </w:t>
      </w:r>
      <w:r w:rsidR="00484E44">
        <w:rPr>
          <w:b w:val="0"/>
          <w:u w:val="none"/>
        </w:rPr>
        <w:t>collection,</w:t>
      </w:r>
      <w:r w:rsidR="00A968D0">
        <w:rPr>
          <w:b w:val="0"/>
          <w:u w:val="none"/>
        </w:rPr>
        <w:t xml:space="preserve"> </w:t>
      </w:r>
      <w:r w:rsidRPr="004960AC">
        <w:rPr>
          <w:b w:val="0"/>
          <w:u w:val="none"/>
        </w:rPr>
        <w:t>well within HUD standards</w:t>
      </w:r>
      <w:r w:rsidR="00A968D0">
        <w:rPr>
          <w:b w:val="0"/>
          <w:u w:val="none"/>
        </w:rPr>
        <w:t>, and provided a restitution update</w:t>
      </w:r>
      <w:r w:rsidRPr="004960AC">
        <w:rPr>
          <w:b w:val="0"/>
          <w:u w:val="none"/>
        </w:rPr>
        <w:t xml:space="preserve">. 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0C717E0E" w14:textId="26F579FE" w:rsidR="001840D7" w:rsidRDefault="001840D7" w:rsidP="00FA201F">
      <w:pPr>
        <w:widowControl/>
        <w:autoSpaceDE/>
        <w:autoSpaceDN/>
        <w:ind w:left="825"/>
        <w:contextualSpacing/>
      </w:pPr>
      <w:r>
        <w:lastRenderedPageBreak/>
        <w:t>Chair</w:t>
      </w:r>
      <w:r w:rsidR="00F438B0">
        <w:t xml:space="preserve">person </w:t>
      </w:r>
      <w:r w:rsidR="00D44BC7">
        <w:t>Orio</w:t>
      </w:r>
      <w:r>
        <w:t xml:space="preserve"> called </w:t>
      </w:r>
      <w:r w:rsidR="005148ED">
        <w:t>to</w:t>
      </w:r>
      <w:r w:rsidR="000E09EA">
        <w:t xml:space="preserve"> suspend</w:t>
      </w:r>
      <w:r w:rsidR="005148ED">
        <w:t xml:space="preserve"> </w:t>
      </w:r>
      <w:proofErr w:type="gramStart"/>
      <w:r w:rsidR="005148ED">
        <w:t>SRC</w:t>
      </w:r>
      <w:proofErr w:type="gramEnd"/>
      <w:r w:rsidR="005148ED">
        <w:t xml:space="preserve"> meeting.</w:t>
      </w:r>
      <w:r w:rsidR="009D013C">
        <w:t xml:space="preserve"> </w:t>
      </w:r>
      <w:r w:rsidR="00F438B0">
        <w:t xml:space="preserve">Meeting suspended at 8:24 </w:t>
      </w:r>
      <w:r w:rsidR="00A968D0">
        <w:t>a</w:t>
      </w:r>
      <w:r w:rsidR="00F438B0">
        <w:t>.m.</w:t>
      </w:r>
    </w:p>
    <w:p w14:paraId="010F944A" w14:textId="258B1200" w:rsidR="004D657A" w:rsidRDefault="004D657A" w:rsidP="00FA201F">
      <w:pPr>
        <w:widowControl/>
        <w:autoSpaceDE/>
        <w:autoSpaceDN/>
        <w:ind w:left="825"/>
        <w:contextualSpacing/>
      </w:pPr>
    </w:p>
    <w:p w14:paraId="416D0991" w14:textId="5028D45C" w:rsidR="00A968D0" w:rsidRDefault="00A968D0" w:rsidP="00484E44">
      <w:pPr>
        <w:widowControl/>
        <w:autoSpaceDE/>
        <w:autoSpaceDN/>
        <w:ind w:left="825"/>
        <w:contextualSpacing/>
      </w:pPr>
      <w:r>
        <w:t xml:space="preserve">Chairperson </w:t>
      </w:r>
      <w:r w:rsidR="00653A86">
        <w:t>Orio</w:t>
      </w:r>
      <w:r>
        <w:t xml:space="preserve"> called for a motion to go into joint Executive Session wit</w:t>
      </w:r>
      <w:r w:rsidR="00CE7587">
        <w:t xml:space="preserve">h the SRCI Board of Directors and General Counsel Karen Kravetz.  </w:t>
      </w:r>
      <w:r w:rsidR="00653A86">
        <w:t>Commissioner Paine</w:t>
      </w:r>
      <w:r w:rsidR="00484E44">
        <w:t xml:space="preserve"> m</w:t>
      </w:r>
      <w:r w:rsidR="00CE7587">
        <w:t xml:space="preserve">ade the motion.  </w:t>
      </w:r>
      <w:r w:rsidR="00484E44">
        <w:t xml:space="preserve">Commissioner </w:t>
      </w:r>
      <w:r w:rsidR="00653A86">
        <w:t>Burns</w:t>
      </w:r>
      <w:r w:rsidR="00CE7587">
        <w:t xml:space="preserve"> Seconded.  Motion passed unanimously.</w:t>
      </w:r>
    </w:p>
    <w:p w14:paraId="5B8EDBDC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12955C7F" w14:textId="3E0CF786" w:rsidR="00C641A2" w:rsidRDefault="00C641A2" w:rsidP="00C641A2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F4761B">
        <w:t>9:</w:t>
      </w:r>
      <w:r w:rsidR="00653A86">
        <w:t>00</w:t>
      </w:r>
      <w:r w:rsidR="00F4761B">
        <w:t xml:space="preserve"> </w:t>
      </w:r>
      <w:r w:rsidR="00D64BAD">
        <w:t>a</w:t>
      </w:r>
      <w:r w:rsidR="001379BD">
        <w:t>.m.</w:t>
      </w:r>
    </w:p>
    <w:p w14:paraId="070A28E4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13D17436" w14:textId="77777777" w:rsidR="00FA201F" w:rsidRDefault="001840D7" w:rsidP="00F4761B">
      <w:pPr>
        <w:widowControl/>
        <w:autoSpaceDE/>
        <w:autoSpaceDN/>
        <w:ind w:left="105" w:firstLine="720"/>
        <w:contextualSpacing/>
      </w:pPr>
      <w:r>
        <w:t>No action was taken in executive session.</w:t>
      </w:r>
      <w:r w:rsidR="00FA201F" w:rsidRPr="00FA201F">
        <w:t xml:space="preserve"> </w:t>
      </w:r>
    </w:p>
    <w:p w14:paraId="6564069E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06EC2823" w14:textId="674848FF" w:rsidR="00F4761B" w:rsidRPr="00F4761B" w:rsidRDefault="00653A86" w:rsidP="00F4761B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.</w:t>
      </w:r>
    </w:p>
    <w:p w14:paraId="5C5D7E27" w14:textId="77E9DCDC" w:rsidR="004D657A" w:rsidRPr="001379BD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6CDD4614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653A86">
        <w:rPr>
          <w:u w:val="none"/>
        </w:rPr>
        <w:t>Commissioner Burns</w:t>
      </w:r>
      <w:r w:rsidR="005148ED">
        <w:rPr>
          <w:u w:val="none"/>
        </w:rPr>
        <w:t xml:space="preserve"> </w:t>
      </w:r>
      <w:r w:rsidR="00CE7587">
        <w:rPr>
          <w:u w:val="none"/>
        </w:rPr>
        <w:t xml:space="preserve">moved </w:t>
      </w:r>
      <w:r w:rsidR="005148ED">
        <w:rPr>
          <w:u w:val="none"/>
        </w:rPr>
        <w:t xml:space="preserve">to adjourn. </w:t>
      </w:r>
      <w:r w:rsidR="001840D7" w:rsidRPr="00911ACC">
        <w:rPr>
          <w:u w:val="none"/>
        </w:rPr>
        <w:t>C</w:t>
      </w:r>
      <w:r w:rsidR="00653A86">
        <w:rPr>
          <w:u w:val="none"/>
        </w:rPr>
        <w:t>hairperson Orio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Meeting adjourned at</w:t>
      </w:r>
      <w:r w:rsidR="001379BD">
        <w:rPr>
          <w:u w:val="none"/>
        </w:rPr>
        <w:t xml:space="preserve"> </w:t>
      </w:r>
      <w:r w:rsidR="00F4761B">
        <w:rPr>
          <w:u w:val="none"/>
        </w:rPr>
        <w:t>9:</w:t>
      </w:r>
      <w:r w:rsidR="00653A86">
        <w:rPr>
          <w:u w:val="none"/>
        </w:rPr>
        <w:t>03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0261" w14:textId="77777777" w:rsidR="00627F84" w:rsidRDefault="00627F84">
      <w:r>
        <w:separator/>
      </w:r>
    </w:p>
  </w:endnote>
  <w:endnote w:type="continuationSeparator" w:id="0">
    <w:p w14:paraId="5831D51D" w14:textId="77777777" w:rsidR="00627F84" w:rsidRDefault="006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A457" w14:textId="77777777" w:rsidR="00627F84" w:rsidRDefault="00627F84">
      <w:r>
        <w:separator/>
      </w:r>
    </w:p>
  </w:footnote>
  <w:footnote w:type="continuationSeparator" w:id="0">
    <w:p w14:paraId="67F59B5C" w14:textId="77777777" w:rsidR="00627F84" w:rsidRDefault="0062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8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4"/>
  </w:num>
  <w:num w:numId="6" w16cid:durableId="992375767">
    <w:abstractNumId w:val="4"/>
  </w:num>
  <w:num w:numId="7" w16cid:durableId="2016608897">
    <w:abstractNumId w:val="9"/>
  </w:num>
  <w:num w:numId="8" w16cid:durableId="1905023431">
    <w:abstractNumId w:val="6"/>
  </w:num>
  <w:num w:numId="9" w16cid:durableId="2145005355">
    <w:abstractNumId w:val="16"/>
  </w:num>
  <w:num w:numId="10" w16cid:durableId="1078988758">
    <w:abstractNumId w:val="2"/>
  </w:num>
  <w:num w:numId="11" w16cid:durableId="802117299">
    <w:abstractNumId w:val="10"/>
  </w:num>
  <w:num w:numId="12" w16cid:durableId="242574310">
    <w:abstractNumId w:val="13"/>
  </w:num>
  <w:num w:numId="13" w16cid:durableId="372271031">
    <w:abstractNumId w:val="12"/>
  </w:num>
  <w:num w:numId="14" w16cid:durableId="1825273168">
    <w:abstractNumId w:val="0"/>
  </w:num>
  <w:num w:numId="15" w16cid:durableId="1087311437">
    <w:abstractNumId w:val="8"/>
  </w:num>
  <w:num w:numId="16" w16cid:durableId="66489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5"/>
  </w:num>
  <w:num w:numId="18" w16cid:durableId="1570573015">
    <w:abstractNumId w:val="7"/>
  </w:num>
  <w:num w:numId="19" w16cid:durableId="1069962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20C56"/>
    <w:rsid w:val="001230CF"/>
    <w:rsid w:val="00125A65"/>
    <w:rsid w:val="001303EB"/>
    <w:rsid w:val="00132544"/>
    <w:rsid w:val="0013443C"/>
    <w:rsid w:val="001379BD"/>
    <w:rsid w:val="0014612F"/>
    <w:rsid w:val="00150CAB"/>
    <w:rsid w:val="00160153"/>
    <w:rsid w:val="00164210"/>
    <w:rsid w:val="00165F02"/>
    <w:rsid w:val="0017079F"/>
    <w:rsid w:val="001749E4"/>
    <w:rsid w:val="00182EFF"/>
    <w:rsid w:val="001840D7"/>
    <w:rsid w:val="0018732B"/>
    <w:rsid w:val="00194346"/>
    <w:rsid w:val="001A1DDA"/>
    <w:rsid w:val="001A28D5"/>
    <w:rsid w:val="001A7045"/>
    <w:rsid w:val="001B16C3"/>
    <w:rsid w:val="001B40E2"/>
    <w:rsid w:val="001B665F"/>
    <w:rsid w:val="001B6DC4"/>
    <w:rsid w:val="001C3B55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E390F"/>
    <w:rsid w:val="003E6D86"/>
    <w:rsid w:val="003F0F5B"/>
    <w:rsid w:val="003F2EE4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328"/>
    <w:rsid w:val="004F632D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4C79"/>
    <w:rsid w:val="00676088"/>
    <w:rsid w:val="00681D02"/>
    <w:rsid w:val="00690393"/>
    <w:rsid w:val="006906E9"/>
    <w:rsid w:val="00693BEE"/>
    <w:rsid w:val="006A7B11"/>
    <w:rsid w:val="006B608B"/>
    <w:rsid w:val="006C5CA1"/>
    <w:rsid w:val="006D74DE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3-05-05T17:39:00Z</dcterms:created>
  <dcterms:modified xsi:type="dcterms:W3CDTF">2023-05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